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CAFB1" w14:textId="5F0A8A6A" w:rsidR="00D25A1C" w:rsidRPr="00DB7123" w:rsidRDefault="00D25A1C" w:rsidP="00D25A1C">
      <w:pPr>
        <w:rPr>
          <w:b/>
          <w:bCs/>
          <w:sz w:val="32"/>
          <w:szCs w:val="32"/>
        </w:rPr>
      </w:pPr>
      <w:r w:rsidRPr="00DB7123">
        <w:rPr>
          <w:b/>
          <w:bCs/>
          <w:sz w:val="32"/>
          <w:szCs w:val="32"/>
        </w:rPr>
        <w:t xml:space="preserve">Textvorlagen für Gemeinden im Kanton </w:t>
      </w:r>
      <w:r w:rsidR="002D0D5A">
        <w:rPr>
          <w:b/>
          <w:bCs/>
          <w:sz w:val="32"/>
          <w:szCs w:val="32"/>
        </w:rPr>
        <w:t>Schwyz</w:t>
      </w:r>
    </w:p>
    <w:p w14:paraId="380CCF40" w14:textId="77777777" w:rsidR="00D25A1C" w:rsidRPr="009A1249" w:rsidRDefault="00D25A1C" w:rsidP="00D25A1C">
      <w:pPr>
        <w:rPr>
          <w:b/>
          <w:bCs/>
        </w:rPr>
      </w:pPr>
      <w:r>
        <w:rPr>
          <w:b/>
          <w:bCs/>
        </w:rPr>
        <w:t>f</w:t>
      </w:r>
      <w:r w:rsidRPr="009A1249">
        <w:rPr>
          <w:b/>
          <w:bCs/>
        </w:rPr>
        <w:t>ür die Bewerbung der Messe Bauen und Wohnen 2026</w:t>
      </w:r>
    </w:p>
    <w:p w14:paraId="690814E7" w14:textId="77777777" w:rsidR="00D25A1C" w:rsidRPr="00641553" w:rsidRDefault="002D0D5A" w:rsidP="00D25A1C">
      <w:r>
        <w:pict w14:anchorId="55B3AD31">
          <v:rect id="_x0000_i1025" style="width:0;height:1.5pt" o:hralign="center" o:hrstd="t" o:hr="t" fillcolor="#a0a0a0" stroked="f"/>
        </w:pict>
      </w:r>
    </w:p>
    <w:p w14:paraId="52A30D18" w14:textId="77440A2D" w:rsidR="00BF5C80" w:rsidRPr="00D25A1C" w:rsidRDefault="00BF5C80" w:rsidP="00BF5C80">
      <w:pPr>
        <w:rPr>
          <w:b/>
          <w:bCs/>
          <w:sz w:val="28"/>
          <w:szCs w:val="28"/>
        </w:rPr>
      </w:pPr>
      <w:r w:rsidRPr="00D25A1C">
        <w:rPr>
          <w:b/>
          <w:bCs/>
          <w:sz w:val="28"/>
          <w:szCs w:val="28"/>
        </w:rPr>
        <w:t xml:space="preserve">Variante Gemeindezeitschrift – ausführlich </w:t>
      </w:r>
    </w:p>
    <w:p w14:paraId="7C99B006" w14:textId="77777777" w:rsidR="007D1EB6" w:rsidRPr="007D1EB6" w:rsidRDefault="007D1EB6" w:rsidP="007D1EB6">
      <w:pPr>
        <w:rPr>
          <w:b/>
          <w:bCs/>
        </w:rPr>
      </w:pPr>
      <w:r w:rsidRPr="007D1EB6">
        <w:rPr>
          <w:b/>
          <w:bCs/>
        </w:rPr>
        <w:t xml:space="preserve">Energie clever nutzen – kostenlose Beratung an der Messe </w:t>
      </w:r>
      <w:proofErr w:type="spellStart"/>
      <w:r w:rsidRPr="007D1EB6">
        <w:rPr>
          <w:b/>
          <w:bCs/>
        </w:rPr>
        <w:t>Bauen+Wohnen</w:t>
      </w:r>
      <w:proofErr w:type="spellEnd"/>
      <w:r w:rsidRPr="007D1EB6">
        <w:rPr>
          <w:b/>
          <w:bCs/>
        </w:rPr>
        <w:t xml:space="preserve"> Luzern</w:t>
      </w:r>
    </w:p>
    <w:p w14:paraId="2F02E2AC" w14:textId="77777777" w:rsidR="007D1EB6" w:rsidRPr="007D1EB6" w:rsidRDefault="007D1EB6" w:rsidP="007D1EB6">
      <w:r w:rsidRPr="007D1EB6">
        <w:t>Wie kann ich mein Haus energieeffizient sanieren? Welche Förderprogramme unterstützen mich beim Heizungsersatz? Und wie lässt sich im Alltag ganz einfach Strom und Heizenergie sparen?</w:t>
      </w:r>
      <w:r w:rsidRPr="007D1EB6">
        <w:br/>
        <w:t xml:space="preserve">Antworten auf diese und viele weitere Fragen erhalten Sie am „Treffpunkt Energieberatung“ an der Messe </w:t>
      </w:r>
      <w:proofErr w:type="spellStart"/>
      <w:r w:rsidRPr="007D1EB6">
        <w:t>Bauen+Wohnen</w:t>
      </w:r>
      <w:proofErr w:type="spellEnd"/>
      <w:r w:rsidRPr="007D1EB6">
        <w:t xml:space="preserve"> Luzern vom 27. Februar bis 1. März 2026.</w:t>
      </w:r>
    </w:p>
    <w:p w14:paraId="1CBEAA24" w14:textId="77777777" w:rsidR="007D1EB6" w:rsidRPr="00E23C12" w:rsidRDefault="007D1EB6" w:rsidP="007D1EB6">
      <w:r w:rsidRPr="00E23C12">
        <w:t>An einem grossen Gemeinschaftsstand der öffentlichen Hand stehen Ihnen Energieexpertinnen und -experten kostenlos mit Rat und Tat zur Seite. Ob Gebäudesanierung, erneuerbare Energien, Förderprogramme oder gesetzliche Vorgaben – hier bekommen Sie kompetente und praxisnahe Informationen aus erster Hand. Zusätzlich finden spannende Referate und Veranstaltungen statt, bei denen Sie direkt mit Fachleuten ins Gespräch kommen können – etwa beim gemütlichen Apéro.</w:t>
      </w:r>
    </w:p>
    <w:p w14:paraId="5991EFC2" w14:textId="77777777" w:rsidR="007D1EB6" w:rsidRPr="00E23C12" w:rsidRDefault="007D1EB6" w:rsidP="007D1EB6">
      <w:r w:rsidRPr="00E23C12">
        <w:t>Mit einer energetischen Sanierung leisten Sie nicht nur einen wichtigen Beitrag zum Klimaschutz, sondern senken auch langfristig Ihre Energiekosten.</w:t>
      </w:r>
      <w:r w:rsidRPr="00E23C12">
        <w:br/>
        <w:t xml:space="preserve">Unsere Gemeinde ist </w:t>
      </w:r>
      <w:r w:rsidRPr="00911835">
        <w:rPr>
          <w:color w:val="FF0000"/>
        </w:rPr>
        <w:t xml:space="preserve">als Energiestadt </w:t>
      </w:r>
      <w:r w:rsidRPr="00E23C12">
        <w:t xml:space="preserve">besonders engagiert und möchte alle Hauseigentümerinnen und Hauseigentümer aus </w:t>
      </w:r>
      <w:r w:rsidRPr="00911835">
        <w:rPr>
          <w:color w:val="FF0000"/>
        </w:rPr>
        <w:t xml:space="preserve">XY </w:t>
      </w:r>
      <w:r w:rsidRPr="00E23C12">
        <w:t>herzlich einladen, diese Gelegenheit zu nutzen.</w:t>
      </w:r>
    </w:p>
    <w:p w14:paraId="4EA7C6A8" w14:textId="77777777" w:rsidR="007D1EB6" w:rsidRPr="00E23C12" w:rsidRDefault="007D1EB6" w:rsidP="007D1EB6">
      <w:r w:rsidRPr="00E23C12">
        <w:t>Der Messebesuch ist kostenlos: Scannen Sie einfach den untenstehenden QR-Code und sichern Sie sich Ihr Gratisticket.</w:t>
      </w:r>
    </w:p>
    <w:p w14:paraId="157D0B6D" w14:textId="30AFE06A" w:rsidR="007D1EB6" w:rsidRPr="007D1EB6" w:rsidRDefault="007D1EB6" w:rsidP="007D1EB6">
      <w:r w:rsidRPr="00E23C12">
        <w:t>Ein Besuch lohnt sich doppelt – informieren Sie sich umfassend über aktuelle Energiethemen und geniessen Sie anschliessend einen Spaziergang durch die Luzerner Altstadt oder entlang des Vierwaldstättersees.</w:t>
      </w:r>
      <w:r>
        <w:t xml:space="preserve"> </w:t>
      </w:r>
      <w:r w:rsidRPr="007D1EB6">
        <w:t xml:space="preserve">Die Messe </w:t>
      </w:r>
      <w:proofErr w:type="spellStart"/>
      <w:r w:rsidRPr="007D1EB6">
        <w:t>Bauen+Wohnen</w:t>
      </w:r>
      <w:proofErr w:type="spellEnd"/>
      <w:r w:rsidRPr="007D1EB6">
        <w:t xml:space="preserve"> findet im </w:t>
      </w:r>
      <w:proofErr w:type="gramStart"/>
      <w:r w:rsidRPr="007D1EB6">
        <w:t>KKL Luzern</w:t>
      </w:r>
      <w:proofErr w:type="gramEnd"/>
      <w:r w:rsidRPr="007D1EB6">
        <w:t>, mitten im Herzen der Stadt, statt.</w:t>
      </w:r>
    </w:p>
    <w:p w14:paraId="48AC10FF" w14:textId="1CAAA660" w:rsidR="00BF5C80" w:rsidRPr="00641553" w:rsidRDefault="002D0D5A" w:rsidP="00BF5C80">
      <w:r>
        <w:pict w14:anchorId="41446CB9">
          <v:rect id="_x0000_i1026" style="width:0;height:1.5pt" o:hralign="center" o:hrstd="t" o:hr="t" fillcolor="#a0a0a0" stroked="f"/>
        </w:pict>
      </w:r>
    </w:p>
    <w:p w14:paraId="0AD044FF" w14:textId="77777777" w:rsidR="007D1EB6" w:rsidRPr="007D1EB6" w:rsidRDefault="007D1EB6" w:rsidP="007D1EB6">
      <w:pPr>
        <w:rPr>
          <w:b/>
          <w:bCs/>
          <w:sz w:val="28"/>
          <w:szCs w:val="28"/>
        </w:rPr>
      </w:pPr>
      <w:r w:rsidRPr="007D1EB6">
        <w:rPr>
          <w:b/>
          <w:bCs/>
          <w:sz w:val="28"/>
          <w:szCs w:val="28"/>
        </w:rPr>
        <w:t xml:space="preserve">Kostenlose Energieberatung an der Messe </w:t>
      </w:r>
      <w:proofErr w:type="spellStart"/>
      <w:r w:rsidRPr="007D1EB6">
        <w:rPr>
          <w:b/>
          <w:bCs/>
          <w:sz w:val="28"/>
          <w:szCs w:val="28"/>
        </w:rPr>
        <w:t>Bauen+Wohnen</w:t>
      </w:r>
      <w:proofErr w:type="spellEnd"/>
      <w:r w:rsidRPr="007D1EB6">
        <w:rPr>
          <w:b/>
          <w:bCs/>
          <w:sz w:val="28"/>
          <w:szCs w:val="28"/>
        </w:rPr>
        <w:t xml:space="preserve"> Luzern</w:t>
      </w:r>
    </w:p>
    <w:p w14:paraId="72F3A959" w14:textId="77777777" w:rsidR="007D1EB6" w:rsidRPr="007D1EB6" w:rsidRDefault="007D1EB6" w:rsidP="007D1EB6">
      <w:pPr>
        <w:rPr>
          <w:b/>
          <w:bCs/>
          <w:sz w:val="28"/>
          <w:szCs w:val="28"/>
        </w:rPr>
      </w:pPr>
      <w:r w:rsidRPr="007D1EB6">
        <w:rPr>
          <w:sz w:val="28"/>
          <w:szCs w:val="28"/>
        </w:rPr>
        <w:t xml:space="preserve">Vom 27. Februar bis 1. März 2026 bietet der Treffpunkt Energieberatung an der Messe </w:t>
      </w:r>
      <w:proofErr w:type="spellStart"/>
      <w:r w:rsidRPr="007D1EB6">
        <w:rPr>
          <w:sz w:val="28"/>
          <w:szCs w:val="28"/>
        </w:rPr>
        <w:t>Bauen+Wohnen</w:t>
      </w:r>
      <w:proofErr w:type="spellEnd"/>
      <w:r w:rsidRPr="007D1EB6">
        <w:rPr>
          <w:sz w:val="28"/>
          <w:szCs w:val="28"/>
        </w:rPr>
        <w:t xml:space="preserve"> Luzern kostenlose Beratung zu Gebäudesanierung, Heizungsersatz und Förderprogrammen.</w:t>
      </w:r>
      <w:r w:rsidRPr="007D1EB6">
        <w:rPr>
          <w:sz w:val="28"/>
          <w:szCs w:val="28"/>
        </w:rPr>
        <w:br/>
        <w:t>Unsere Gemeinde als Energiestadt lädt alle Interessierten herzlich ein, diese Gelegenheit zu nutzen.</w:t>
      </w:r>
      <w:r w:rsidRPr="007D1EB6">
        <w:rPr>
          <w:b/>
          <w:bCs/>
          <w:sz w:val="28"/>
          <w:szCs w:val="28"/>
        </w:rPr>
        <w:br/>
        <w:t>Eintritt gratis – einfach den untenstehenden QR-Code scannen und Gratisticket sichern!</w:t>
      </w:r>
    </w:p>
    <w:p w14:paraId="6BE122E0" w14:textId="51390FE7" w:rsidR="00D25A1C" w:rsidRPr="00641553" w:rsidRDefault="002D0D5A" w:rsidP="00D25A1C">
      <w:r>
        <w:pict w14:anchorId="3F2E3CD9">
          <v:rect id="_x0000_i1027" style="width:0;height:1.5pt" o:hralign="center" o:hrstd="t" o:hr="t" fillcolor="#a0a0a0" stroked="f"/>
        </w:pict>
      </w:r>
    </w:p>
    <w:p w14:paraId="2BD90571" w14:textId="18C77467" w:rsidR="00D25A1C" w:rsidRPr="00595464" w:rsidRDefault="00D25A1C" w:rsidP="00D25A1C">
      <w:pPr>
        <w:rPr>
          <w:color w:val="FF0000"/>
        </w:rPr>
      </w:pPr>
      <w:r w:rsidRPr="00595464"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4B2437E5" wp14:editId="51BE19D9">
            <wp:simplePos x="0" y="0"/>
            <wp:positionH relativeFrom="margin">
              <wp:align>right</wp:align>
            </wp:positionH>
            <wp:positionV relativeFrom="paragraph">
              <wp:posOffset>51435</wp:posOffset>
            </wp:positionV>
            <wp:extent cx="2653030" cy="1026160"/>
            <wp:effectExtent l="0" t="0" r="0" b="2540"/>
            <wp:wrapSquare wrapText="bothSides"/>
            <wp:docPr id="14264315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43157" name="Grafik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536" cy="1026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5464">
        <w:rPr>
          <w:b/>
          <w:bCs/>
          <w:color w:val="FF0000"/>
          <w:sz w:val="28"/>
          <w:szCs w:val="28"/>
        </w:rPr>
        <w:t xml:space="preserve">Sie können die Texte mit dem QR-Code und/oder mit Bildern ergänzen </w:t>
      </w:r>
      <w:r w:rsidRPr="00595464">
        <w:rPr>
          <w:b/>
          <w:bCs/>
          <w:color w:val="FF0000"/>
          <w:sz w:val="28"/>
          <w:szCs w:val="28"/>
        </w:rPr>
        <w:br/>
      </w:r>
      <w:r w:rsidRPr="00595464">
        <w:rPr>
          <w:color w:val="FF0000"/>
        </w:rPr>
        <w:t xml:space="preserve">(Download unter </w:t>
      </w:r>
      <w:r w:rsidRPr="00595464">
        <w:rPr>
          <w:color w:val="FF0000"/>
        </w:rPr>
        <w:br/>
      </w:r>
      <w:hyperlink r:id="rId6" w:history="1">
        <w:r w:rsidRPr="00595464">
          <w:rPr>
            <w:rStyle w:val="Hyperlink"/>
            <w:color w:val="FF0000"/>
          </w:rPr>
          <w:t>www.energie-zentralschweiz.ch/bw26</w:t>
        </w:r>
      </w:hyperlink>
      <w:r w:rsidRPr="00595464">
        <w:rPr>
          <w:color w:val="FF0000"/>
        </w:rPr>
        <w:t>)</w:t>
      </w:r>
    </w:p>
    <w:p w14:paraId="6AC382BF" w14:textId="56DAEF76" w:rsidR="00A4655C" w:rsidRDefault="00A4655C"/>
    <w:sectPr w:rsidR="00A4655C" w:rsidSect="00D25A1C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608"/>
    <w:rsid w:val="00027D10"/>
    <w:rsid w:val="00113B5A"/>
    <w:rsid w:val="002B555B"/>
    <w:rsid w:val="002D0D5A"/>
    <w:rsid w:val="00362FC1"/>
    <w:rsid w:val="00483140"/>
    <w:rsid w:val="00567C1B"/>
    <w:rsid w:val="00595464"/>
    <w:rsid w:val="006E1B76"/>
    <w:rsid w:val="00770CE3"/>
    <w:rsid w:val="007D1EB6"/>
    <w:rsid w:val="007D2668"/>
    <w:rsid w:val="007E4254"/>
    <w:rsid w:val="00857E80"/>
    <w:rsid w:val="008A532A"/>
    <w:rsid w:val="00911835"/>
    <w:rsid w:val="009C19FA"/>
    <w:rsid w:val="00A071DE"/>
    <w:rsid w:val="00A36BD9"/>
    <w:rsid w:val="00A4655C"/>
    <w:rsid w:val="00AF40B7"/>
    <w:rsid w:val="00BC2608"/>
    <w:rsid w:val="00BF5C80"/>
    <w:rsid w:val="00C71FD2"/>
    <w:rsid w:val="00D11992"/>
    <w:rsid w:val="00D25A1C"/>
    <w:rsid w:val="00DF4B36"/>
    <w:rsid w:val="00E23C12"/>
    <w:rsid w:val="00E32964"/>
    <w:rsid w:val="00E60AAC"/>
    <w:rsid w:val="00EE3B73"/>
    <w:rsid w:val="00FB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  <w14:docId w14:val="3469BDD7"/>
  <w15:chartTrackingRefBased/>
  <w15:docId w15:val="{05D05BF8-00BA-4228-BD72-2B9B6D8D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F5C80"/>
  </w:style>
  <w:style w:type="paragraph" w:styleId="berschrift1">
    <w:name w:val="heading 1"/>
    <w:basedOn w:val="Standard"/>
    <w:next w:val="Standard"/>
    <w:link w:val="berschrift1Zchn"/>
    <w:uiPriority w:val="9"/>
    <w:qFormat/>
    <w:rsid w:val="00BC26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C26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C26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C26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C26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C26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C26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C26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C26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C26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C26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C26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C2608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C2608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C260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C260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C260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C260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C26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C26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C26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C26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C26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C260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C260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C2608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C26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C2608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C260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BF5C80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25A1C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7D1E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nergie-zentralschweiz.ch/bw26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1C54-DBB7-4ED4-A3C7-FD8530C00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982</Characters>
  <Application>Microsoft Office Word</Application>
  <DocSecurity>0</DocSecurity>
  <Lines>39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 Alena</dc:creator>
  <cp:keywords/>
  <dc:description/>
  <cp:lastModifiedBy>Kaiser Gina</cp:lastModifiedBy>
  <cp:revision>5</cp:revision>
  <dcterms:created xsi:type="dcterms:W3CDTF">2025-10-28T09:38:00Z</dcterms:created>
  <dcterms:modified xsi:type="dcterms:W3CDTF">2025-11-05T10:36:00Z</dcterms:modified>
</cp:coreProperties>
</file>